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21CD" w14:textId="38FFB514" w:rsidR="00853C46" w:rsidRPr="00853C46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0C20E670">
                <wp:simplePos x="0" y="0"/>
                <wp:positionH relativeFrom="column">
                  <wp:posOffset>-462280</wp:posOffset>
                </wp:positionH>
                <wp:positionV relativeFrom="paragraph">
                  <wp:posOffset>182880</wp:posOffset>
                </wp:positionV>
                <wp:extent cx="6245860" cy="876300"/>
                <wp:effectExtent l="0" t="0" r="2159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4E6BEFAF" w:rsidR="00853C46" w:rsidRPr="00775EA9" w:rsidRDefault="00E55BC4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Registration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Form</w:t>
                            </w:r>
                          </w:p>
                          <w:p w14:paraId="1479EFA5" w14:textId="7EEDDFA6" w:rsidR="00853C46" w:rsidRPr="00775EA9" w:rsidRDefault="00E55BC4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IDea Factory </w:t>
                            </w:r>
                          </w:p>
                          <w:p w14:paraId="11808C54" w14:textId="61E34D62" w:rsidR="00853C46" w:rsidRPr="00775EA9" w:rsidRDefault="00E55BC4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eptember 06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4pt;margin-top:14.4pt;width:491.8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">
                <v:textbox>
                  <w:txbxContent>
                    <w:p w14:paraId="08F77615" w14:textId="4E6BEFAF" w:rsidR="00853C46" w:rsidRPr="00775EA9" w:rsidRDefault="00E55BC4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Registration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Form</w:t>
                      </w:r>
                    </w:p>
                    <w:p w14:paraId="1479EFA5" w14:textId="7EEDDFA6" w:rsidR="00853C46" w:rsidRPr="00775EA9" w:rsidRDefault="00E55BC4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IDea Factory </w:t>
                      </w:r>
                    </w:p>
                    <w:p w14:paraId="11808C54" w14:textId="61E34D62" w:rsidR="00853C46" w:rsidRPr="00775EA9" w:rsidRDefault="00E55BC4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September 06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</w:t>
      </w:r>
      <w:r w:rsidR="00E55BC4">
        <w:rPr>
          <w:rFonts w:eastAsia="Calibri"/>
          <w:sz w:val="22"/>
          <w:szCs w:val="18"/>
          <w:lang w:val="en-US" w:eastAsia="en-US"/>
        </w:rPr>
        <w:t>registration</w:t>
      </w:r>
      <w:r w:rsidRPr="00853C46">
        <w:rPr>
          <w:rFonts w:eastAsia="Calibri"/>
          <w:sz w:val="22"/>
          <w:szCs w:val="18"/>
          <w:lang w:val="en-US" w:eastAsia="en-US"/>
        </w:rPr>
        <w:t xml:space="preserve"> form to </w:t>
      </w:r>
      <w:hyperlink r:id="rId8" w:history="1">
        <w:r w:rsidRPr="00775EA9">
          <w:rPr>
            <w:rFonts w:eastAsia="Calibri"/>
            <w:color w:val="0070C0"/>
            <w:sz w:val="22"/>
            <w:szCs w:val="18"/>
            <w:u w:val="single"/>
            <w:lang w:val="en-US" w:eastAsia="en-US"/>
          </w:rPr>
          <w:t>verbuecheln@bwl.uni-mannheim.de</w:t>
        </w:r>
      </w:hyperlink>
      <w:r w:rsidRPr="00853C4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  <w:r w:rsidR="00056275">
        <w:rPr>
          <w:rFonts w:eastAsia="Calibri"/>
          <w:b/>
          <w:color w:val="FF0000"/>
          <w:sz w:val="22"/>
          <w:szCs w:val="18"/>
          <w:lang w:val="en-US" w:eastAsia="en-US"/>
        </w:rPr>
        <w:t>September</w:t>
      </w:r>
      <w:r w:rsidR="00E55BC4">
        <w:rPr>
          <w:rFonts w:eastAsia="Calibri"/>
          <w:b/>
          <w:color w:val="FF0000"/>
          <w:sz w:val="22"/>
          <w:szCs w:val="18"/>
          <w:lang w:val="en-US" w:eastAsia="en-US"/>
        </w:rPr>
        <w:t xml:space="preserve"> </w:t>
      </w:r>
      <w:proofErr w:type="gramStart"/>
      <w:r w:rsidR="00E55BC4">
        <w:rPr>
          <w:rFonts w:eastAsia="Calibri"/>
          <w:b/>
          <w:color w:val="FF0000"/>
          <w:sz w:val="22"/>
          <w:szCs w:val="18"/>
          <w:lang w:val="en-US" w:eastAsia="en-US"/>
        </w:rPr>
        <w:t>4</w:t>
      </w:r>
      <w:r w:rsidR="00E55BC4" w:rsidRPr="00E55BC4">
        <w:rPr>
          <w:rFonts w:eastAsia="Calibri"/>
          <w:b/>
          <w:color w:val="FF0000"/>
          <w:sz w:val="22"/>
          <w:szCs w:val="18"/>
          <w:vertAlign w:val="superscript"/>
          <w:lang w:val="en-US" w:eastAsia="en-US"/>
        </w:rPr>
        <w:t>th</w:t>
      </w:r>
      <w:proofErr w:type="gramEnd"/>
      <w:r w:rsidRPr="00775EA9">
        <w:rPr>
          <w:rFonts w:eastAsia="Calibri"/>
          <w:b/>
          <w:color w:val="FF0000"/>
          <w:sz w:val="22"/>
          <w:szCs w:val="18"/>
          <w:lang w:val="en-US" w:eastAsia="en-US"/>
        </w:rPr>
        <w:t>, 2019</w:t>
      </w:r>
      <w:r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775EA9" w:rsidRPr="009D1591" w14:paraId="250CECEF" w14:textId="77777777" w:rsidTr="00775EA9">
        <w:trPr>
          <w:trHeight w:val="20"/>
        </w:trPr>
        <w:tc>
          <w:tcPr>
            <w:tcW w:w="9781" w:type="dxa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775EA9">
        <w:trPr>
          <w:trHeight w:val="20"/>
        </w:trPr>
        <w:tc>
          <w:tcPr>
            <w:tcW w:w="9781" w:type="dxa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775EA9">
        <w:trPr>
          <w:trHeight w:val="20"/>
        </w:trPr>
        <w:tc>
          <w:tcPr>
            <w:tcW w:w="9781" w:type="dxa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9D1591">
              <w:rPr>
                <w:rFonts w:ascii="Times New Roman" w:hAnsi="Times New Roman" w:cs="Times New Roman"/>
              </w:rPr>
              <w:t>Address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775EA9">
        <w:trPr>
          <w:trHeight w:val="20"/>
        </w:trPr>
        <w:tc>
          <w:tcPr>
            <w:tcW w:w="9781" w:type="dxa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Matriculation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591">
              <w:rPr>
                <w:rFonts w:ascii="Times New Roman" w:hAnsi="Times New Roman" w:cs="Times New Roman"/>
              </w:rPr>
              <w:t>Number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775EA9">
        <w:trPr>
          <w:trHeight w:val="20"/>
        </w:trPr>
        <w:tc>
          <w:tcPr>
            <w:tcW w:w="9781" w:type="dxa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Program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</w:tbl>
    <w:p w14:paraId="02254684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853C46" w:rsidRPr="00E55BC4" w14:paraId="46C4881C" w14:textId="77777777" w:rsidTr="0025771F">
        <w:tc>
          <w:tcPr>
            <w:tcW w:w="9781" w:type="dxa"/>
          </w:tcPr>
          <w:p w14:paraId="41DFEE44" w14:textId="55908EA0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eastAsiaTheme="minorHAnsi" w:hAnsi="Times New Roman"/>
                <w:lang w:val="en-US"/>
              </w:rPr>
              <w:t xml:space="preserve">Do you already have an idea for a digital social business? If so, please describe your idea in a few sentences. </w:t>
            </w:r>
          </w:p>
        </w:tc>
      </w:tr>
      <w:tr w:rsidR="00853C46" w:rsidRPr="00853C46" w14:paraId="00D54CD3" w14:textId="77777777" w:rsidTr="00E55BC4">
        <w:trPr>
          <w:trHeight w:val="2101"/>
        </w:trPr>
        <w:tc>
          <w:tcPr>
            <w:tcW w:w="9781" w:type="dxa"/>
          </w:tcPr>
          <w:sdt>
            <w:sdtPr>
              <w:rPr>
                <w:sz w:val="22"/>
                <w:lang w:val="en-US"/>
              </w:rPr>
              <w:id w:val="-1977681310"/>
              <w:placeholder>
                <w:docPart w:val="8909F7EA61BF4A1595A2888C9FEC1652"/>
              </w:placeholder>
              <w:showingPlcHdr/>
            </w:sdtPr>
            <w:sdtEndPr/>
            <w:sdtContent>
              <w:p w14:paraId="7CA6791A" w14:textId="77777777" w:rsidR="00853C46" w:rsidRPr="00853C46" w:rsidRDefault="00853C46" w:rsidP="00853C46">
                <w:pPr>
                  <w:spacing w:before="0"/>
                  <w:rPr>
                    <w:rFonts w:ascii="Times New Roman" w:hAnsi="Times New Roman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1980DFF8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001CFAF3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72D3E52F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460C4306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  <w:p w14:paraId="5F740449" w14:textId="77777777" w:rsidR="00853C46" w:rsidRPr="00853C46" w:rsidRDefault="00853C46" w:rsidP="00853C46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11F0E823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DBB347" w14:textId="77777777" w:rsidR="00853C46" w:rsidRPr="00853C46" w:rsidRDefault="00853C46" w:rsidP="00853C46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37CFB56D" w14:textId="77777777" w:rsidR="009C4A4E" w:rsidRPr="00734375" w:rsidRDefault="009C4A4E" w:rsidP="007B102C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853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06" w:bottom="663" w:left="1418" w:header="510" w:footer="7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B3AA" w14:textId="77777777" w:rsidR="001B5E8F" w:rsidRDefault="001B5E8F">
      <w:r>
        <w:separator/>
      </w:r>
    </w:p>
  </w:endnote>
  <w:endnote w:type="continuationSeparator" w:id="0">
    <w:p w14:paraId="709A1D86" w14:textId="77777777" w:rsidR="001B5E8F" w:rsidRDefault="001B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Traja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4494" w14:textId="77777777" w:rsidR="00853C46" w:rsidRDefault="00853C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60A4" w14:textId="77777777" w:rsidR="00006288" w:rsidRPr="00AE4583" w:rsidRDefault="00006288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5EA4AB8" w14:textId="77777777" w:rsidR="00006288" w:rsidRPr="00AE4583" w:rsidRDefault="00006288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EE2B0" w14:textId="77777777" w:rsidR="001B5E8F" w:rsidRDefault="001B5E8F">
      <w:r>
        <w:separator/>
      </w:r>
    </w:p>
  </w:footnote>
  <w:footnote w:type="continuationSeparator" w:id="0">
    <w:p w14:paraId="02E4A290" w14:textId="77777777" w:rsidR="001B5E8F" w:rsidRDefault="001B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3D99042A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E55BC4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1A45" w14:textId="6590C43E" w:rsidR="0077103B" w:rsidRPr="00CD2C69" w:rsidRDefault="00B9360F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rFonts w:ascii="Trajan" w:hAnsi="Trajan"/>
        <w:b/>
        <w:bCs/>
        <w:noProof/>
        <w:color w:val="022E58"/>
        <w:sz w:val="22"/>
        <w:lang w:val="en-US" w:eastAsia="en-US"/>
      </w:rPr>
      <w:drawing>
        <wp:anchor distT="0" distB="0" distL="114300" distR="114300" simplePos="0" relativeHeight="251668992" behindDoc="0" locked="0" layoutInCell="1" allowOverlap="1" wp14:anchorId="2E5DFAB2" wp14:editId="5DEEA5F5">
          <wp:simplePos x="0" y="0"/>
          <wp:positionH relativeFrom="column">
            <wp:posOffset>3985895</wp:posOffset>
          </wp:positionH>
          <wp:positionV relativeFrom="paragraph">
            <wp:posOffset>95250</wp:posOffset>
          </wp:positionV>
          <wp:extent cx="2318259" cy="870794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259" cy="87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6FCAC73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3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3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3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7AFA5240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B5E8F"/>
    <w:rsid w:val="001C1671"/>
    <w:rsid w:val="001C5C1E"/>
    <w:rsid w:val="001D14C8"/>
    <w:rsid w:val="001E3EF5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64B3A"/>
    <w:rsid w:val="00970B11"/>
    <w:rsid w:val="0097547A"/>
    <w:rsid w:val="00980114"/>
    <w:rsid w:val="0098382C"/>
    <w:rsid w:val="0099094E"/>
    <w:rsid w:val="00991476"/>
    <w:rsid w:val="009A20BC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F5D2E"/>
    <w:rsid w:val="00E137C4"/>
    <w:rsid w:val="00E21B4F"/>
    <w:rsid w:val="00E3013E"/>
    <w:rsid w:val="00E32887"/>
    <w:rsid w:val="00E34044"/>
    <w:rsid w:val="00E52778"/>
    <w:rsid w:val="00E54640"/>
    <w:rsid w:val="00E55BC4"/>
    <w:rsid w:val="00E56566"/>
    <w:rsid w:val="00E56B93"/>
    <w:rsid w:val="00E574FE"/>
    <w:rsid w:val="00E76794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uecheln@bwl.uni-mannhei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9F7EA61BF4A1595A2888C9FEC1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B08B-87C7-4CC5-890A-5FADEE273E82}"/>
      </w:docPartPr>
      <w:docPartBody>
        <w:p w:rsidR="004849AA" w:rsidRDefault="005942AB" w:rsidP="005942AB">
          <w:pPr>
            <w:pStyle w:val="8909F7EA61BF4A1595A2888C9FEC1652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Traja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B"/>
    <w:rsid w:val="0008653C"/>
    <w:rsid w:val="004849AA"/>
    <w:rsid w:val="005942AB"/>
    <w:rsid w:val="00E71F65"/>
    <w:rsid w:val="00F61AB6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2AB"/>
    <w:rPr>
      <w:color w:val="808080"/>
    </w:rPr>
  </w:style>
  <w:style w:type="paragraph" w:customStyle="1" w:styleId="30E1E7EF9E6E49698B116D00995EE07F">
    <w:name w:val="30E1E7EF9E6E49698B116D00995EE07F"/>
    <w:rsid w:val="005942AB"/>
  </w:style>
  <w:style w:type="paragraph" w:customStyle="1" w:styleId="F2F034399FA84C63BAB41884A092C2BD">
    <w:name w:val="F2F034399FA84C63BAB41884A092C2BD"/>
    <w:rsid w:val="005942AB"/>
  </w:style>
  <w:style w:type="paragraph" w:customStyle="1" w:styleId="45A239D7C880417285C5089E4D5A4F61">
    <w:name w:val="45A239D7C880417285C5089E4D5A4F61"/>
    <w:rsid w:val="005942AB"/>
  </w:style>
  <w:style w:type="paragraph" w:customStyle="1" w:styleId="4F8ED90CCA864ECB972299C99C433064">
    <w:name w:val="4F8ED90CCA864ECB972299C99C433064"/>
    <w:rsid w:val="005942AB"/>
  </w:style>
  <w:style w:type="paragraph" w:customStyle="1" w:styleId="40E8C2573DB64FDA971DA78E9544F95A">
    <w:name w:val="40E8C2573DB64FDA971DA78E9544F95A"/>
    <w:rsid w:val="005942AB"/>
  </w:style>
  <w:style w:type="paragraph" w:customStyle="1" w:styleId="56AD3EB14F4B402789069986DE628FD8">
    <w:name w:val="56AD3EB14F4B402789069986DE628FD8"/>
    <w:rsid w:val="005942AB"/>
  </w:style>
  <w:style w:type="paragraph" w:customStyle="1" w:styleId="C98DC3639FC14EB28CA177AE718A9192">
    <w:name w:val="C98DC3639FC14EB28CA177AE718A9192"/>
    <w:rsid w:val="005942AB"/>
  </w:style>
  <w:style w:type="paragraph" w:customStyle="1" w:styleId="DADFEFCE2924487597B5E68B3D2EDCBD">
    <w:name w:val="DADFEFCE2924487597B5E68B3D2EDCBD"/>
    <w:rsid w:val="005942AB"/>
  </w:style>
  <w:style w:type="paragraph" w:customStyle="1" w:styleId="C2568E68FE0C49FC8B741366372D5682">
    <w:name w:val="C2568E68FE0C49FC8B741366372D5682"/>
    <w:rsid w:val="005942AB"/>
  </w:style>
  <w:style w:type="paragraph" w:customStyle="1" w:styleId="DB98B23699664EA6AE7EA1A471B98B38">
    <w:name w:val="DB98B23699664EA6AE7EA1A471B98B38"/>
    <w:rsid w:val="005942AB"/>
  </w:style>
  <w:style w:type="paragraph" w:customStyle="1" w:styleId="3607F210AF51446C89C73A38E82A598E">
    <w:name w:val="3607F210AF51446C89C73A38E82A598E"/>
    <w:rsid w:val="005942AB"/>
  </w:style>
  <w:style w:type="paragraph" w:customStyle="1" w:styleId="CD5967595944474085BF87749AE8D454">
    <w:name w:val="CD5967595944474085BF87749AE8D454"/>
    <w:rsid w:val="005942AB"/>
  </w:style>
  <w:style w:type="paragraph" w:customStyle="1" w:styleId="48842FECE1EC4231807A957E11436188">
    <w:name w:val="48842FECE1EC4231807A957E11436188"/>
    <w:rsid w:val="005942AB"/>
  </w:style>
  <w:style w:type="paragraph" w:customStyle="1" w:styleId="ECC5B4A5E05C4F6BAB156D590807FACF">
    <w:name w:val="ECC5B4A5E05C4F6BAB156D590807FACF"/>
    <w:rsid w:val="005942AB"/>
  </w:style>
  <w:style w:type="paragraph" w:customStyle="1" w:styleId="A4B3D8025AA4419A98031B9746D70E23">
    <w:name w:val="A4B3D8025AA4419A98031B9746D70E23"/>
    <w:rsid w:val="005942AB"/>
  </w:style>
  <w:style w:type="paragraph" w:customStyle="1" w:styleId="5E220E2348A94DE9819910A5F4CB974C">
    <w:name w:val="5E220E2348A94DE9819910A5F4CB974C"/>
    <w:rsid w:val="005942AB"/>
  </w:style>
  <w:style w:type="paragraph" w:customStyle="1" w:styleId="8909F7EA61BF4A1595A2888C9FEC1652">
    <w:name w:val="8909F7EA61BF4A1595A2888C9FEC1652"/>
    <w:rsid w:val="005942AB"/>
  </w:style>
  <w:style w:type="paragraph" w:customStyle="1" w:styleId="686EEE2327C447F4B1B61EC1EA8E3B05">
    <w:name w:val="686EEE2327C447F4B1B61EC1EA8E3B05"/>
    <w:rsid w:val="005942AB"/>
  </w:style>
  <w:style w:type="paragraph" w:customStyle="1" w:styleId="B38F58222486413996050E6C96CE133F">
    <w:name w:val="B38F58222486413996050E6C96CE133F"/>
    <w:rsid w:val="005942AB"/>
  </w:style>
  <w:style w:type="paragraph" w:customStyle="1" w:styleId="1451F09F7BB94276B5E1DFA677258B50">
    <w:name w:val="1451F09F7BB94276B5E1DFA677258B50"/>
    <w:rsid w:val="005942AB"/>
  </w:style>
  <w:style w:type="paragraph" w:customStyle="1" w:styleId="67F3B1812F3D4970A3700AB981F84AA4">
    <w:name w:val="67F3B1812F3D4970A3700AB981F84AA4"/>
    <w:rsid w:val="005942AB"/>
  </w:style>
  <w:style w:type="paragraph" w:customStyle="1" w:styleId="E95B006F211C46A59490FFA972CF3529">
    <w:name w:val="E95B006F211C46A59490FFA972CF3529"/>
    <w:rsid w:val="005942AB"/>
  </w:style>
  <w:style w:type="paragraph" w:customStyle="1" w:styleId="888C7FB4F1A64D36934EC93893F5B565">
    <w:name w:val="888C7FB4F1A64D36934EC93893F5B565"/>
    <w:rsid w:val="005942AB"/>
  </w:style>
  <w:style w:type="paragraph" w:customStyle="1" w:styleId="742E686EA644456D8B146C9357CBE2FC">
    <w:name w:val="742E686EA644456D8B146C9357CBE2FC"/>
    <w:rsid w:val="005942AB"/>
  </w:style>
  <w:style w:type="paragraph" w:customStyle="1" w:styleId="BEAB9331B43646A795B83D6FAFA35B2D">
    <w:name w:val="BEAB9331B43646A795B83D6FAFA35B2D"/>
    <w:rsid w:val="005942AB"/>
  </w:style>
  <w:style w:type="paragraph" w:customStyle="1" w:styleId="BE8908876FE0446791E03E88C89956B8">
    <w:name w:val="BE8908876FE0446791E03E88C89956B8"/>
    <w:rsid w:val="005942AB"/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D564-23B4-4AD7-8C6E-B965AC9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Michael Verbücheln</cp:lastModifiedBy>
  <cp:revision>2</cp:revision>
  <cp:lastPrinted>2017-09-15T10:22:00Z</cp:lastPrinted>
  <dcterms:created xsi:type="dcterms:W3CDTF">2019-08-12T09:01:00Z</dcterms:created>
  <dcterms:modified xsi:type="dcterms:W3CDTF">2019-08-12T09:01:00Z</dcterms:modified>
</cp:coreProperties>
</file>